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t xml:space="preserve"/>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268F75E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
      </w:r>
    </w:p>
    <w:p w14:paraId="330152FD" w14:textId="1E7352D1"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00385792">
        <w:rPr>
          <w:rFonts w:asciiTheme="minorHAnsi" w:hAnsiTheme="minorHAnsi" w:cstheme="minorHAnsi"/>
          <w:sz w:val="20"/>
        </w:rPr>
        <w:t xml:space="preserve"/>
      </w:r>
    </w:p>
    <w:p w14:paraId="54968E9F" w14:textId="446A09A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2A4A6E7E"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71956C78" w14:textId="77777777" w:rsidR="0034410A"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
            </w:r>
          </w:p>
          <w:p w14:paraId="56C1CA69" w14:textId="40680505"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228F3836" w14:textId="561AD4A7" w:rsidR="00A96F07" w:rsidRPr="00A96F07" w:rsidRDefault="00A96F07" w:rsidP="00A96F07">
      <w:pPr>
        <w:pStyle w:val="NoSpacing"/>
        <w:spacing w:line="276" w:lineRule="auto"/>
        <w:jc w:val="both"/>
        <w:rPr>
          <w:rFonts w:asciiTheme="minorHAnsi" w:hAnsiTheme="minorHAnsi" w:cstheme="minorHAnsi"/>
          <w:bCs/>
          <w:sz w:val="20"/>
          <w:szCs w:val="20"/>
        </w:rPr>
      </w:pPr>
    </w:p>
    <w:p w14:paraId="4E038EAB" w14:textId="4FB309E3" w:rsidR="00AE3FE2" w:rsidRPr="000939C2" w:rsidRDefault="00AE3FE2" w:rsidP="00A96F07">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Compliance, MRI, X-ray etc</w:t>
      </w:r>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lastRenderedPageBreak/>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77777777" w:rsidR="001F4F31" w:rsidRDefault="001F4F31" w:rsidP="001F4F31">
      <w:pPr>
        <w:pStyle w:val="TightSpacingParExact11"/>
        <w:rPr>
          <w:rFonts w:asciiTheme="minorHAnsi" w:hAnsiTheme="minorHAnsi"/>
          <w:sz w:val="20"/>
          <w:szCs w:val="20"/>
        </w:rPr>
      </w:pPr>
    </w:p>
    <w:p w14:paraId="3C4EE2B1" w14:textId="77777777" w:rsidR="00CC05D0" w:rsidRPr="0023728D" w:rsidRDefault="00CC05D0" w:rsidP="00CC05D0">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54EA5E93" w14:textId="77777777" w:rsidR="00CC05D0" w:rsidRDefault="00CC05D0" w:rsidP="001F4F31">
      <w:pPr>
        <w:pStyle w:val="TightSpacingParExact11"/>
        <w:rPr>
          <w:rFonts w:asciiTheme="minorHAnsi" w:hAnsiTheme="minorHAnsi"/>
          <w:sz w:val="20"/>
          <w:szCs w:val="20"/>
        </w:rPr>
      </w:pPr>
    </w:p>
    <w:p w14:paraId="1E1B2382" w14:textId="32E379E5"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r w:rsidR="00CC05D0">
        <w:rPr>
          <w:bCs/>
          <w:sz w:val="20"/>
          <w:szCs w:val="20"/>
        </w:rPr>
        <w:t>bilaterally /on left</w:t>
      </w:r>
      <w:r w:rsidR="00CC05D0">
        <w:rPr>
          <w:rFonts w:asciiTheme="minorHAnsi" w:hAnsiTheme="minorHAnsi"/>
          <w:sz w:val="20"/>
          <w:szCs w:val="20"/>
        </w:rPr>
        <w:t xml:space="preserve"> /</w:t>
      </w:r>
      <w:r w:rsidR="00CC05D0">
        <w:rPr>
          <w:bCs/>
          <w:sz w:val="20"/>
          <w:szCs w:val="20"/>
        </w:rPr>
        <w:t>on right</w:t>
      </w:r>
    </w:p>
    <w:p w14:paraId="122DE40F" w14:textId="00422875"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r w:rsidR="00CC05D0" w:rsidRPr="00C22457">
        <w:rPr>
          <w:bCs/>
          <w:sz w:val="20"/>
          <w:szCs w:val="20"/>
        </w:rPr>
        <w:t>bilaterally /on left /on right</w:t>
      </w:r>
    </w:p>
    <w:p w14:paraId="0592BEE9" w14:textId="0F2FA76A"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r w:rsidR="00CC05D0" w:rsidRPr="00EE120B">
        <w:rPr>
          <w:bCs/>
          <w:sz w:val="20"/>
          <w:szCs w:val="20"/>
        </w:rPr>
        <w:t>bilaterally /on left /on right</w:t>
      </w:r>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5D7AE4F3"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r w:rsidR="00CC05D0" w:rsidRPr="00A943E8">
        <w:rPr>
          <w:bCs/>
          <w:sz w:val="20"/>
          <w:szCs w:val="20"/>
        </w:rPr>
        <w:t>bilaterally /on left /on right</w:t>
      </w:r>
    </w:p>
    <w:p w14:paraId="02180CB5" w14:textId="74A8AC29"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r w:rsidR="00CC05D0" w:rsidRPr="00ED14BD">
        <w:rPr>
          <w:bCs/>
          <w:sz w:val="20"/>
          <w:szCs w:val="20"/>
        </w:rPr>
        <w:t>bilaterally /on left /on right</w:t>
      </w:r>
    </w:p>
    <w:p w14:paraId="6FAC336C" w14:textId="6DECEE99"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r w:rsidR="00CC05D0" w:rsidRPr="00335572">
        <w:rPr>
          <w:bCs/>
          <w:sz w:val="20"/>
          <w:szCs w:val="20"/>
        </w:rPr>
        <w:t>bilaterally /on left /on right</w:t>
      </w:r>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022BFDB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r w:rsidR="00CC05D0" w:rsidRPr="007148D0">
        <w:rPr>
          <w:bCs/>
          <w:sz w:val="20"/>
          <w:szCs w:val="20"/>
        </w:rPr>
        <w:t>bilaterally /on left /on right</w:t>
      </w:r>
    </w:p>
    <w:p w14:paraId="3FAE1DDB" w14:textId="62C16E34"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r w:rsidR="00CC05D0" w:rsidRPr="00E55B53">
        <w:rPr>
          <w:bCs/>
          <w:sz w:val="20"/>
          <w:szCs w:val="20"/>
        </w:rPr>
        <w:t>bilaterally /on left /on right</w:t>
      </w:r>
    </w:p>
    <w:p w14:paraId="15BC23EB" w14:textId="6014C07C"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r w:rsidR="00CC05D0" w:rsidRPr="00893D3F">
        <w:rPr>
          <w:bCs/>
          <w:sz w:val="20"/>
          <w:szCs w:val="20"/>
        </w:rPr>
        <w:t>bilaterally /on left /on right</w:t>
      </w:r>
      <w:r w:rsidRPr="0009063C">
        <w:rPr>
          <w:rFonts w:asciiTheme="minorHAnsi" w:hAnsiTheme="minorHAnsi"/>
          <w:sz w:val="20"/>
          <w:szCs w:val="20"/>
        </w:rPr>
        <w:t xml:space="preserve"> at L2–L5/L3-L5.</w:t>
      </w:r>
    </w:p>
    <w:p w14:paraId="6DBA9B2D" w14:textId="29195DFB"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r w:rsidR="00CC05D0" w:rsidRPr="007A71E7">
        <w:rPr>
          <w:bCs/>
          <w:sz w:val="20"/>
          <w:szCs w:val="20"/>
        </w:rPr>
        <w:t>bilaterally /on left /on right</w:t>
      </w:r>
    </w:p>
    <w:p w14:paraId="2ADFFF04" w14:textId="580C066D"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r w:rsidR="00CC05D0" w:rsidRPr="001746D9">
        <w:rPr>
          <w:bCs/>
          <w:sz w:val="20"/>
          <w:szCs w:val="20"/>
        </w:rPr>
        <w:t>bilaterally /on left /on right</w:t>
      </w:r>
    </w:p>
    <w:p w14:paraId="6E47050E" w14:textId="6C9845F6"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r w:rsidR="00CC05D0" w:rsidRPr="00BB0B8F">
        <w:rPr>
          <w:bCs/>
          <w:sz w:val="20"/>
          <w:szCs w:val="20"/>
        </w:rPr>
        <w:t>bilaterally /on left /on right</w:t>
      </w:r>
    </w:p>
    <w:p w14:paraId="3599EAAA" w14:textId="37DA4AFD"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r w:rsidR="00CC05D0" w:rsidRPr="00010474">
        <w:rPr>
          <w:bCs/>
          <w:sz w:val="20"/>
          <w:szCs w:val="20"/>
        </w:rPr>
        <w:t>bilaterally /on left /on right</w:t>
      </w:r>
    </w:p>
    <w:p w14:paraId="6CCC49E8" w14:textId="3CDE2D03"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r w:rsidR="00CC05D0" w:rsidRPr="006E00D2">
        <w:rPr>
          <w:bCs/>
          <w:sz w:val="20"/>
          <w:szCs w:val="20"/>
        </w:rPr>
        <w:t>bilaterally /on left /on right</w:t>
      </w:r>
    </w:p>
    <w:p w14:paraId="743C346D" w14:textId="6FE4DCA6"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r w:rsidR="00CC05D0" w:rsidRPr="00EF0155">
        <w:rPr>
          <w:bCs/>
          <w:sz w:val="20"/>
          <w:szCs w:val="20"/>
        </w:rPr>
        <w:t>bilaterally /on left /on right</w:t>
      </w:r>
    </w:p>
    <w:p w14:paraId="44B43036" w14:textId="77777777" w:rsidR="001F4F31" w:rsidRPr="0009063C" w:rsidRDefault="001F4F31" w:rsidP="001F4F31">
      <w:pPr>
        <w:pStyle w:val="TightSpacingParExact11"/>
        <w:rPr>
          <w:rFonts w:asciiTheme="minorHAnsi" w:hAnsiTheme="minorHAnsi"/>
          <w:sz w:val="20"/>
          <w:szCs w:val="20"/>
        </w:rPr>
      </w:pPr>
    </w:p>
    <w:p w14:paraId="4FAA4FC6" w14:textId="39F6640E"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r w:rsidR="00CC05D0" w:rsidRPr="00221250">
        <w:rPr>
          <w:bCs/>
          <w:sz w:val="20"/>
          <w:szCs w:val="20"/>
        </w:rPr>
        <w:t>bilaterally /on left /on right</w:t>
      </w:r>
    </w:p>
    <w:p w14:paraId="53C335B2" w14:textId="6ACA896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r w:rsidR="00CC05D0" w:rsidRPr="005220E0">
        <w:rPr>
          <w:bCs/>
          <w:sz w:val="20"/>
          <w:szCs w:val="20"/>
        </w:rPr>
        <w:t>bilaterally /on left /on right</w:t>
      </w:r>
    </w:p>
    <w:p w14:paraId="02EFD48B" w14:textId="5D31916C"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r w:rsidR="00CC05D0" w:rsidRPr="007D6925">
        <w:rPr>
          <w:bCs/>
          <w:sz w:val="20"/>
          <w:szCs w:val="20"/>
        </w:rPr>
        <w:t>bilaterally /on left /on right</w:t>
      </w:r>
    </w:p>
    <w:p w14:paraId="45B99B08" w14:textId="33D323B2"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r w:rsidR="00CC05D0" w:rsidRPr="00816593">
        <w:rPr>
          <w:bCs/>
          <w:sz w:val="20"/>
          <w:szCs w:val="20"/>
        </w:rPr>
        <w:t>bilaterally /on left /on right</w:t>
      </w:r>
    </w:p>
    <w:p w14:paraId="7C7D6722" w14:textId="74BCF0C4"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r w:rsidR="00CC05D0" w:rsidRPr="00147D32">
        <w:rPr>
          <w:bCs/>
          <w:sz w:val="20"/>
          <w:szCs w:val="20"/>
        </w:rPr>
        <w:t>bilaterally /on left /on right</w:t>
      </w:r>
    </w:p>
    <w:p w14:paraId="71EA8367" w14:textId="1D577AFD"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r w:rsidR="00CC05D0" w:rsidRPr="001E5EDC">
        <w:rPr>
          <w:bCs/>
          <w:sz w:val="20"/>
          <w:szCs w:val="20"/>
        </w:rPr>
        <w:t>bilaterally /on left /on right</w:t>
      </w:r>
    </w:p>
    <w:p w14:paraId="4CBFF097" w14:textId="6B1D6969"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r w:rsidR="00CC05D0" w:rsidRPr="00264916">
        <w:rPr>
          <w:bCs/>
          <w:sz w:val="20"/>
          <w:szCs w:val="20"/>
        </w:rPr>
        <w:t>bilaterally /on left /on right</w:t>
      </w:r>
    </w:p>
    <w:p w14:paraId="7A7DB987" w14:textId="58C7E9BA"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r w:rsidR="00CC05D0" w:rsidRPr="003F07D5">
        <w:rPr>
          <w:bCs/>
          <w:sz w:val="20"/>
          <w:szCs w:val="20"/>
        </w:rPr>
        <w:t>bilaterally /on left /on right</w:t>
      </w:r>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1C124686"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r w:rsidR="00CC05D0" w:rsidRPr="00B071A8">
        <w:rPr>
          <w:bCs/>
          <w:sz w:val="20"/>
          <w:szCs w:val="20"/>
        </w:rPr>
        <w:t>bilaterally /on left /on right</w:t>
      </w:r>
    </w:p>
    <w:p w14:paraId="3040DB15" w14:textId="06412DBD"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r w:rsidR="00CC05D0" w:rsidRPr="00F04EAB">
        <w:rPr>
          <w:bCs/>
          <w:sz w:val="20"/>
          <w:szCs w:val="20"/>
        </w:rPr>
        <w:t>bilaterally /on left /on right</w:t>
      </w:r>
    </w:p>
    <w:p w14:paraId="43217358" w14:textId="72CEF073"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r w:rsidR="00CC05D0" w:rsidRPr="000770D7">
        <w:rPr>
          <w:bCs/>
          <w:sz w:val="20"/>
          <w:szCs w:val="20"/>
        </w:rPr>
        <w:t>bilaterally /on left /on right</w:t>
      </w:r>
    </w:p>
    <w:p w14:paraId="7552D214" w14:textId="06EF688B"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r w:rsidR="00CC05D0" w:rsidRPr="001C4C7F">
        <w:rPr>
          <w:bCs/>
          <w:sz w:val="20"/>
          <w:szCs w:val="20"/>
        </w:rPr>
        <w:t>bilaterally /on left /on right</w:t>
      </w:r>
    </w:p>
    <w:p w14:paraId="055244AD" w14:textId="77777777" w:rsidR="001F4F31" w:rsidRPr="0009063C" w:rsidRDefault="001F4F31" w:rsidP="001F4F31">
      <w:pPr>
        <w:pStyle w:val="TightSpacingParExact11"/>
        <w:rPr>
          <w:rFonts w:asciiTheme="minorHAnsi" w:hAnsiTheme="minorHAnsi"/>
          <w:sz w:val="20"/>
          <w:szCs w:val="20"/>
        </w:rPr>
      </w:pPr>
    </w:p>
    <w:p w14:paraId="40215A9E" w14:textId="51778BF3"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r w:rsidR="00CC05D0" w:rsidRPr="00F56F35">
        <w:rPr>
          <w:bCs/>
          <w:sz w:val="20"/>
          <w:szCs w:val="20"/>
        </w:rPr>
        <w:t>bilaterally /on left /on right</w:t>
      </w:r>
    </w:p>
    <w:p w14:paraId="5A9E3AF6" w14:textId="2036A1A1"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r w:rsidR="00CC05D0" w:rsidRPr="00AB6DDD">
        <w:rPr>
          <w:bCs/>
          <w:sz w:val="20"/>
          <w:szCs w:val="20"/>
        </w:rPr>
        <w:t>bilaterally /on left /on right</w:t>
      </w:r>
    </w:p>
    <w:p w14:paraId="0348C7DD" w14:textId="026272CD"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r w:rsidR="00CC05D0" w:rsidRPr="00F16C76">
        <w:rPr>
          <w:bCs/>
          <w:sz w:val="20"/>
          <w:szCs w:val="20"/>
        </w:rPr>
        <w:t>bilaterally /on left /on right</w:t>
      </w:r>
    </w:p>
    <w:p w14:paraId="1A280A42" w14:textId="31DE40EA"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r w:rsidR="00CC05D0" w:rsidRPr="00257E54">
        <w:rPr>
          <w:bCs/>
          <w:sz w:val="20"/>
          <w:szCs w:val="20"/>
        </w:rPr>
        <w:t>bilaterally /on left /on right</w:t>
      </w:r>
    </w:p>
    <w:p w14:paraId="0D1E3676" w14:textId="0C7905DD"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r w:rsidR="00CC05D0" w:rsidRPr="00042C07">
        <w:rPr>
          <w:bCs/>
          <w:sz w:val="20"/>
          <w:szCs w:val="20"/>
        </w:rPr>
        <w:t>bilaterally /on left /on right</w:t>
      </w:r>
    </w:p>
    <w:p w14:paraId="5B1C04FD" w14:textId="20798C6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r w:rsidR="00CC05D0" w:rsidRPr="00A3240D">
        <w:rPr>
          <w:bCs/>
          <w:sz w:val="20"/>
          <w:szCs w:val="20"/>
        </w:rPr>
        <w:t>bilaterally /on left /on right</w:t>
      </w:r>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lastRenderedPageBreak/>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lastRenderedPageBreak/>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3AA8A9B3" w14:textId="25DBE6F1" w:rsidR="00E1546A" w:rsidRDefault="00CB61F6" w:rsidP="00D75198">
      <w:pPr>
        <w:pStyle w:val="NoSpacing"/>
        <w:spacing w:line="276" w:lineRule="auto"/>
        <w:jc w:val="both"/>
        <w:rPr>
          <w:rFonts w:asciiTheme="minorHAnsi" w:hAnsiTheme="minorHAnsi" w:cstheme="minorHAnsi"/>
          <w:sz w:val="20"/>
          <w:szCs w:val="20"/>
        </w:rPr>
      </w:pPr>
      <w:r w:rsidRPr="00CB61F6">
        <w:rPr>
          <w:rFonts w:asciiTheme="minorHAnsi" w:hAnsiTheme="minorHAnsi" w:cstheme="minorHAnsi"/>
          <w:sz w:val="20"/>
          <w:szCs w:val="20"/>
        </w:rPr>
        <w:t xml:space="preserve">No injections at this time.</w:t>
      </w:r>
    </w:p>
    <w:p w14:paraId="2C115543" w14:textId="5A8486FA" w:rsidR="00CB61F6" w:rsidRDefault="00334C4A" w:rsidP="00D75198">
      <w:pPr>
        <w:pStyle w:val="NoSpacing"/>
        <w:spacing w:line="276" w:lineRule="auto"/>
        <w:jc w:val="both"/>
        <w:rPr>
          <w:rFonts w:asciiTheme="minorHAnsi" w:hAnsiTheme="minorHAnsi" w:cstheme="minorHAnsi"/>
          <w:sz w:val="20"/>
          <w:szCs w:val="20"/>
        </w:rPr>
      </w:pPr>
      <w:r w:rsidRPr="00334C4A">
        <w:rPr>
          <w:rFonts w:asciiTheme="minorHAnsi" w:hAnsiTheme="minorHAnsi" w:cstheme="minorHAnsi"/>
          <w:sz w:val="20"/>
          <w:szCs w:val="20"/>
        </w:rPr>
        <w:t xml:space="preserve"/>
      </w:r>
    </w:p>
    <w:p w14:paraId="57AD068A" w14:textId="77777777" w:rsidR="00334C4A" w:rsidRPr="00431709" w:rsidRDefault="00334C4A" w:rsidP="00D75198">
      <w:pPr>
        <w:pStyle w:val="NoSpacing"/>
        <w:spacing w:line="276" w:lineRule="auto"/>
        <w:jc w:val="both"/>
        <w:rPr>
          <w:rFonts w:asciiTheme="minorHAnsi" w:hAnsiTheme="minorHAnsi" w:cstheme="minorHAnsi"/>
          <w:sz w:val="20"/>
          <w:szCs w:val="20"/>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1DEF2BEF" w14:textId="0AA7DC0C" w:rsidR="00224CF5" w:rsidRPr="00B81F1C" w:rsidRDefault="0020015F" w:rsidP="00AF12FF">
      <w:pPr>
        <w:pStyle w:val="NoSpacing"/>
        <w:numPr>
          <w:ilvl w:val="0"/>
          <w:numId w:val="7"/>
        </w:numPr>
        <w:jc w:val="both"/>
        <w:rPr>
          <w:rFonts w:asciiTheme="minorHAnsi" w:hAnsiTheme="minorHAnsi" w:cstheme="minorHAnsi"/>
          <w:sz w:val="20"/>
        </w:rPr>
      </w:pPr>
      <w:r w:rsidRPr="00B81F1C">
        <w:rPr>
          <w:rFonts w:asciiTheme="minorHAnsi" w:hAnsiTheme="minorHAnsi" w:cstheme="minorHAnsi"/>
          <w:bCs/>
          <w:sz w:val="20"/>
        </w:rPr>
        <w:t>Now</w:t>
      </w:r>
      <w:r w:rsidR="00BD06C9" w:rsidRPr="00B81F1C">
        <w:rPr>
          <w:rFonts w:asciiTheme="minorHAnsi" w:hAnsiTheme="minorHAnsi" w:cstheme="minorHAnsi"/>
          <w:bCs/>
          <w:sz w:val="20"/>
        </w:rPr>
        <w:t xml:space="preserve"> </w:t>
      </w:r>
      <w:r w:rsidR="00B81F1C" w:rsidRPr="00B81F1C">
        <w:rPr>
          <w:rFonts w:asciiTheme="minorHAnsi" w:hAnsiTheme="minorHAnsi" w:cstheme="minorHAnsi"/>
          <w:bCs/>
          <w:sz w:val="20"/>
        </w:rPr>
        <w:t>/ Later</w:t>
      </w:r>
      <w:r w:rsidR="00224CF5" w:rsidRPr="00B81F1C">
        <w:rPr>
          <w:rFonts w:asciiTheme="minorHAnsi" w:hAnsiTheme="minorHAnsi" w:cstheme="minorHAnsi"/>
          <w:sz w:val="20"/>
        </w:rPr>
        <w:t xml:space="preserve"> schedule </w:t>
      </w:r>
      <w:r w:rsidR="00B81F1C" w:rsidRPr="00F91ADE">
        <w:rPr>
          <w:rFonts w:cstheme="minorHAnsi"/>
          <w:sz w:val="20"/>
          <w:szCs w:val="20"/>
        </w:rPr>
        <w:t>right / left / right to left / left to right /bilateral</w:t>
      </w:r>
      <w:r w:rsidR="00224CF5" w:rsidRPr="00B81F1C">
        <w:rPr>
          <w:rFonts w:cstheme="minorHAnsi"/>
          <w:sz w:val="20"/>
          <w:szCs w:val="20"/>
        </w:rPr>
        <w:t xml:space="preserve"> </w:t>
      </w:r>
      <w:r w:rsidR="00224CF5" w:rsidRPr="00B81F1C">
        <w:rPr>
          <w:rFonts w:asciiTheme="minorHAnsi" w:hAnsiTheme="minorHAnsi" w:cstheme="minorHAnsi"/>
          <w:sz w:val="20"/>
        </w:rPr>
        <w:t>________ lumbar medial branch blocks at L3/4, L4/5 and L5/S1.</w:t>
      </w:r>
    </w:p>
    <w:p w14:paraId="7B7531AF" w14:textId="51683C06"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CC6FCF">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5EDAF0F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AA4DE9">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00EB1D14"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sidR="00D517F5" w:rsidRPr="00893741">
        <w:rPr>
          <w:rFonts w:cstheme="minorHAnsi"/>
          <w:sz w:val="20"/>
          <w:szCs w:val="20"/>
        </w:rPr>
        <w:t>right / left / right to left / left to right /bilateral</w:t>
      </w:r>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047D1340"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D517F5" w:rsidRPr="005C36F7">
        <w:rPr>
          <w:rFonts w:cstheme="minorHAnsi"/>
          <w:sz w:val="20"/>
          <w:szCs w:val="20"/>
        </w:rPr>
        <w:t>right / left / right to left / left to right /bilateral</w:t>
      </w:r>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22F3E811"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 xml:space="preserve">Later schedule </w:t>
      </w:r>
      <w:r w:rsidR="00D517F5" w:rsidRPr="00CA177E">
        <w:rPr>
          <w:rFonts w:cstheme="minorHAnsi"/>
          <w:sz w:val="20"/>
          <w:szCs w:val="20"/>
        </w:rPr>
        <w:t>right / left / right to left / left to right /bilateral</w:t>
      </w:r>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3E95DC9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Pr="00785FAE">
        <w:rPr>
          <w:rFonts w:asciiTheme="minorHAnsi" w:hAnsiTheme="minorHAnsi" w:cstheme="minorHAnsi"/>
          <w:sz w:val="20"/>
        </w:rPr>
        <w:t>_____</w:t>
      </w:r>
    </w:p>
    <w:p w14:paraId="1452B26B" w14:textId="4E917DD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hedule midline caudal block.</w:t>
      </w:r>
    </w:p>
    <w:p w14:paraId="25ECD6C3" w14:textId="66D9DA1D"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Pr>
          <w:rFonts w:asciiTheme="minorHAnsi" w:hAnsiTheme="minorHAnsi" w:cstheme="minorHAnsi"/>
          <w:sz w:val="20"/>
        </w:rPr>
        <w:t>TFESI at</w:t>
      </w:r>
      <w:r w:rsidR="00750CDB">
        <w:rPr>
          <w:rFonts w:asciiTheme="minorHAnsi" w:hAnsiTheme="minorHAnsi" w:cstheme="minorHAnsi"/>
          <w:sz w:val="20"/>
        </w:rPr>
        <w:t xml:space="preserve"> </w:t>
      </w:r>
      <w:r w:rsidR="00D517F5" w:rsidRPr="007A1978">
        <w:rPr>
          <w:rFonts w:cstheme="minorHAnsi"/>
          <w:sz w:val="20"/>
          <w:szCs w:val="20"/>
        </w:rPr>
        <w:t>right / left / right to left / left to right /bilateral</w:t>
      </w:r>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7D595334"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hip injection intra-articularly at </w:t>
      </w:r>
      <w:r w:rsidR="00457293" w:rsidRPr="00F91ADE">
        <w:rPr>
          <w:rFonts w:cstheme="minorHAnsi"/>
          <w:sz w:val="20"/>
          <w:szCs w:val="20"/>
        </w:rPr>
        <w:t>right / left / right to left / left to right /bilateral</w:t>
      </w:r>
    </w:p>
    <w:p w14:paraId="087C9980" w14:textId="3DF1B92A"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trochanteric bursa hip injection at </w:t>
      </w:r>
      <w:r w:rsidR="00457293" w:rsidRPr="00F91ADE">
        <w:rPr>
          <w:rFonts w:cstheme="minorHAnsi"/>
          <w:sz w:val="20"/>
          <w:szCs w:val="20"/>
        </w:rPr>
        <w:t>right / left / right to left / left to right /bilateral</w:t>
      </w:r>
    </w:p>
    <w:p w14:paraId="2F1972B5" w14:textId="0090614F"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knee injection intra-articularly at </w:t>
      </w:r>
      <w:r w:rsidR="00457293" w:rsidRPr="00F91ADE">
        <w:rPr>
          <w:rFonts w:cstheme="minorHAnsi"/>
          <w:sz w:val="20"/>
          <w:szCs w:val="20"/>
        </w:rPr>
        <w:t>right / left / right to left / left to right /bilateral</w:t>
      </w:r>
    </w:p>
    <w:p w14:paraId="7E524DDC" w14:textId="20A1F713"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ubacromial shoulder injection at </w:t>
      </w:r>
      <w:r w:rsidR="00457293" w:rsidRPr="00F91ADE">
        <w:rPr>
          <w:rFonts w:cstheme="minorHAnsi"/>
          <w:sz w:val="20"/>
          <w:szCs w:val="20"/>
        </w:rPr>
        <w:t>right / left / right to left / left to right /bilateral</w:t>
      </w:r>
    </w:p>
    <w:p w14:paraId="3681F565" w14:textId="63572136"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shoulder injection intra-articularly at </w:t>
      </w:r>
      <w:r w:rsidR="00457293" w:rsidRPr="00F91ADE">
        <w:rPr>
          <w:rFonts w:cstheme="minorHAnsi"/>
          <w:sz w:val="20"/>
          <w:szCs w:val="20"/>
        </w:rPr>
        <w:t>right / left / right to left / left to right /bilateral</w:t>
      </w:r>
    </w:p>
    <w:p w14:paraId="32B002ED" w14:textId="1AE52207"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67329759" w:rsidR="007B484B" w:rsidRPr="00785FAE"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07CD39E4" w:rsidR="007B484B" w:rsidRDefault="007B484B" w:rsidP="000D7050">
      <w:pPr>
        <w:pStyle w:val="NoSpacing"/>
        <w:numPr>
          <w:ilvl w:val="0"/>
          <w:numId w:val="7"/>
        </w:numPr>
        <w:spacing w:line="276" w:lineRule="auto"/>
        <w:jc w:val="both"/>
        <w:rPr>
          <w:rFonts w:asciiTheme="minorHAnsi" w:hAnsiTheme="minorHAnsi" w:cstheme="minorHAnsi"/>
          <w:sz w:val="20"/>
        </w:rPr>
      </w:pPr>
      <w:r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210982B4" w14:textId="7BC492AF" w:rsidR="00EC0536" w:rsidRDefault="00EC0536"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1E22A95B"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1D5EF2">
        <w:rPr>
          <w:rFonts w:cstheme="minorHAnsi"/>
          <w:sz w:val="20"/>
          <w:szCs w:val="20"/>
        </w:rPr>
        <w:t>Four weeks / Two weeks / Three weeks / Six weeks / Eight weeks / Twelve weeks / Several weeks after procedure / Yet to be determined / Discharge</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lastRenderedPageBreak/>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34CF" w14:textId="77777777" w:rsidR="002C3E2B" w:rsidRDefault="002C3E2B">
      <w:pPr>
        <w:spacing w:after="0" w:line="240" w:lineRule="auto"/>
      </w:pPr>
      <w:r>
        <w:separator/>
      </w:r>
    </w:p>
  </w:endnote>
  <w:endnote w:type="continuationSeparator" w:id="0">
    <w:p w14:paraId="57F29A39" w14:textId="77777777" w:rsidR="002C3E2B" w:rsidRDefault="002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
          </w:r>
          <w:r w:rsidRPr="00307E99">
            <w:rPr>
              <w:sz w:val="20"/>
              <w:szCs w:val="20"/>
            </w:rPr>
            <w:t xml:space="preserve">              DATE OF BIRTH:</w:t>
          </w:r>
          <w:r w:rsidR="003B09C4">
            <w:rPr>
              <w:sz w:val="20"/>
              <w:szCs w:val="20"/>
            </w:rPr>
            <w:t xml:space="preserve"> </w:t>
          </w:r>
          <w:r w:rsidRPr="00307E99">
            <w:rPr>
              <w:sz w:val="20"/>
              <w:szCs w:val="20"/>
            </w:rPr>
            <w:t xml:space="preserve">                  DOS: </w:t>
          </w:r>
          <w:r w:rsidR="003B09C4" w:rsidRPr="003B09C4">
            <w:rPr>
              <w:sz w:val="20"/>
              <w:szCs w:val="20"/>
            </w:rPr>
            <w:t xml:space="preserve"/>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B8C86" w14:textId="77777777" w:rsidR="002C3E2B" w:rsidRDefault="002C3E2B">
      <w:pPr>
        <w:spacing w:after="0" w:line="240" w:lineRule="auto"/>
      </w:pPr>
      <w:r>
        <w:separator/>
      </w:r>
    </w:p>
  </w:footnote>
  <w:footnote w:type="continuationSeparator" w:id="0">
    <w:p w14:paraId="61170E46" w14:textId="77777777" w:rsidR="002C3E2B" w:rsidRDefault="002C3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67209"/>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4C4A"/>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5792"/>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0D0"/>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6D6B"/>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22A"/>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3D26"/>
    <w:rsid w:val="007241FF"/>
    <w:rsid w:val="007245C1"/>
    <w:rsid w:val="00724604"/>
    <w:rsid w:val="00725525"/>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6DE5"/>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CB9"/>
    <w:rsid w:val="009E40A3"/>
    <w:rsid w:val="009E42BC"/>
    <w:rsid w:val="009E4E76"/>
    <w:rsid w:val="009E50EC"/>
    <w:rsid w:val="009E5626"/>
    <w:rsid w:val="009E5C9C"/>
    <w:rsid w:val="009E5DF3"/>
    <w:rsid w:val="009E624C"/>
    <w:rsid w:val="009E64E8"/>
    <w:rsid w:val="009E6BCD"/>
    <w:rsid w:val="009E6F13"/>
    <w:rsid w:val="009E72E5"/>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07"/>
    <w:rsid w:val="00A96FB7"/>
    <w:rsid w:val="00A9723C"/>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40F1B"/>
    <w:rsid w:val="00C41554"/>
    <w:rsid w:val="00C41A0C"/>
    <w:rsid w:val="00C41B62"/>
    <w:rsid w:val="00C41ECC"/>
    <w:rsid w:val="00C41F3C"/>
    <w:rsid w:val="00C4258F"/>
    <w:rsid w:val="00C425C7"/>
    <w:rsid w:val="00C42934"/>
    <w:rsid w:val="00C42B23"/>
    <w:rsid w:val="00C42D76"/>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783"/>
    <w:rsid w:val="00CC05D0"/>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0C2E"/>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7F5"/>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30"/>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1C3F"/>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46A"/>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0536"/>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53</cp:revision>
  <cp:lastPrinted>2025-04-10T07:22:00Z</cp:lastPrinted>
  <dcterms:created xsi:type="dcterms:W3CDTF">2025-05-06T03:01:00Z</dcterms:created>
  <dcterms:modified xsi:type="dcterms:W3CDTF">2025-05-14T17:25:00Z</dcterms:modified>
  <cp:contentStatus/>
  <dc:identifier/>
  <dc:language/>
  <dc:subject/>
  <dc:title/>
</cp:coreProperties>
</file>